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F546F3" w14:paraId="69D9793A" w14:textId="77777777" w:rsidTr="00EC3698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7495FE2A" w14:textId="43C94610" w:rsidR="00F546F3" w:rsidRDefault="009A123B" w:rsidP="00EC3698">
            <w:pPr>
              <w:rPr>
                <w:rFonts w:ascii="Verdana" w:hAnsi="Verdana"/>
                <w:noProof/>
                <w:sz w:val="2"/>
                <w:szCs w:val="2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70016" behindDoc="0" locked="0" layoutInCell="1" allowOverlap="1" wp14:anchorId="294107B9" wp14:editId="58240CDC">
                  <wp:simplePos x="0" y="0"/>
                  <wp:positionH relativeFrom="column">
                    <wp:posOffset>3428365</wp:posOffset>
                  </wp:positionH>
                  <wp:positionV relativeFrom="paragraph">
                    <wp:posOffset>42545</wp:posOffset>
                  </wp:positionV>
                  <wp:extent cx="1992630" cy="551815"/>
                  <wp:effectExtent l="0" t="0" r="7620" b="635"/>
                  <wp:wrapNone/>
                  <wp:docPr id="1" name="Slika 1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5920" behindDoc="0" locked="0" layoutInCell="1" allowOverlap="1" wp14:anchorId="63F216F5" wp14:editId="0E2C5429">
                  <wp:simplePos x="0" y="0"/>
                  <wp:positionH relativeFrom="column">
                    <wp:posOffset>-3465830</wp:posOffset>
                  </wp:positionH>
                  <wp:positionV relativeFrom="paragraph">
                    <wp:posOffset>-29210</wp:posOffset>
                  </wp:positionV>
                  <wp:extent cx="3355975" cy="671195"/>
                  <wp:effectExtent l="0" t="0" r="0" b="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7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4779C" w14:textId="4741D65B" w:rsidR="00F546F3" w:rsidRDefault="00F546F3" w:rsidP="00EC3698">
            <w:pPr>
              <w:pStyle w:val="Glava"/>
              <w:ind w:hanging="142"/>
              <w:jc w:val="right"/>
              <w:rPr>
                <w:b/>
                <w:sz w:val="20"/>
              </w:rPr>
            </w:pPr>
          </w:p>
          <w:p w14:paraId="12AD7A4F" w14:textId="2A7A5A4E" w:rsidR="00F546F3" w:rsidRDefault="008824B0" w:rsidP="00EC3698">
            <w:pPr>
              <w:pStyle w:val="Glava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F546F3">
              <w:rPr>
                <w:sz w:val="16"/>
                <w:szCs w:val="20"/>
              </w:rPr>
              <w:br/>
            </w:r>
          </w:p>
          <w:p w14:paraId="0C4ECB44" w14:textId="690CFD41" w:rsidR="00F546F3" w:rsidRDefault="00F546F3" w:rsidP="00EC3698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5D8AD4B" w14:textId="079D659B" w:rsidR="00F546F3" w:rsidRDefault="00F546F3" w:rsidP="00EC3698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247CFBED" w14:textId="77777777" w:rsidR="00F546F3" w:rsidRDefault="00F546F3" w:rsidP="00EA1FDA">
            <w:pPr>
              <w:ind w:right="-70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69FC89EF" w14:textId="00566859" w:rsidR="002B2115" w:rsidRPr="002256E9" w:rsidRDefault="00993C9C" w:rsidP="002256E9">
      <w:pPr>
        <w:ind w:left="-709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     </w:t>
      </w:r>
    </w:p>
    <w:p w14:paraId="0BDD4AB0" w14:textId="5CED1CD9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7D26F9">
        <w:rPr>
          <w:b/>
          <w:sz w:val="24"/>
          <w:szCs w:val="24"/>
          <w:lang w:val="en-GB"/>
        </w:rPr>
        <w:t xml:space="preserve">in </w:t>
      </w:r>
      <w:proofErr w:type="spellStart"/>
      <w:r w:rsidR="007D26F9">
        <w:rPr>
          <w:b/>
          <w:sz w:val="24"/>
          <w:szCs w:val="24"/>
          <w:lang w:val="en-GB"/>
        </w:rPr>
        <w:t>iz</w:t>
      </w:r>
      <w:r w:rsidR="009F4B04">
        <w:rPr>
          <w:b/>
          <w:sz w:val="24"/>
          <w:szCs w:val="24"/>
          <w:lang w:val="en-GB"/>
        </w:rPr>
        <w:t>pit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438708BF" w14:textId="61D41D7B" w:rsidR="009F4B04" w:rsidRPr="00993C9C" w:rsidRDefault="009F4B04" w:rsidP="009F4B04">
      <w:pPr>
        <w:ind w:right="425"/>
        <w:rPr>
          <w:sz w:val="16"/>
          <w:szCs w:val="16"/>
        </w:rPr>
      </w:pPr>
    </w:p>
    <w:p w14:paraId="2E6753D1" w14:textId="678DB23B" w:rsidR="009F4B04" w:rsidRPr="007156CE" w:rsidRDefault="009F4B04" w:rsidP="002B211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E1A65">
        <w:rPr>
          <w:b/>
          <w:sz w:val="24"/>
          <w:szCs w:val="24"/>
          <w:u w:val="single"/>
        </w:rPr>
        <w:t>Prvo usposabljanje</w:t>
      </w:r>
      <w:r w:rsidRPr="007156CE">
        <w:rPr>
          <w:sz w:val="24"/>
          <w:szCs w:val="24"/>
        </w:rPr>
        <w:t xml:space="preserve"> in preverjanje znanja kandidatov </w:t>
      </w:r>
      <w:r w:rsidRPr="007156CE">
        <w:rPr>
          <w:bCs/>
          <w:sz w:val="24"/>
          <w:szCs w:val="24"/>
        </w:rPr>
        <w:t>s področja servisiranja in</w:t>
      </w:r>
      <w:r w:rsidRPr="007156CE">
        <w:rPr>
          <w:b/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vzdrževanja  klimatskih naprav motornih vozil, ki vsebujejo določene </w:t>
      </w:r>
      <w:proofErr w:type="spellStart"/>
      <w:r w:rsidRPr="007156CE">
        <w:rPr>
          <w:bCs/>
          <w:sz w:val="24"/>
          <w:szCs w:val="24"/>
        </w:rPr>
        <w:t>fluorirane</w:t>
      </w:r>
      <w:proofErr w:type="spellEnd"/>
      <w:r w:rsidRPr="007156CE">
        <w:rPr>
          <w:bCs/>
          <w:sz w:val="24"/>
          <w:szCs w:val="24"/>
        </w:rPr>
        <w:t xml:space="preserve"> toplogredne pline in ozonu škodljive snovi</w:t>
      </w:r>
      <w:r w:rsidRPr="007156CE">
        <w:rPr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po </w:t>
      </w:r>
      <w:r w:rsidR="007156CE" w:rsidRPr="007156CE">
        <w:rPr>
          <w:rFonts w:eastAsia="Calibri"/>
          <w:sz w:val="24"/>
          <w:szCs w:val="24"/>
        </w:rPr>
        <w:t xml:space="preserve">novi Uredbi </w:t>
      </w:r>
      <w:r w:rsidR="007156CE" w:rsidRPr="007156CE">
        <w:rPr>
          <w:sz w:val="24"/>
          <w:szCs w:val="24"/>
        </w:rPr>
        <w:t>št. 517/2014/EU</w:t>
      </w:r>
      <w:r w:rsidR="007156CE">
        <w:rPr>
          <w:sz w:val="24"/>
          <w:szCs w:val="24"/>
        </w:rPr>
        <w:t>. Veljavnost spričeval je trajna.</w:t>
      </w:r>
    </w:p>
    <w:p w14:paraId="122725D8" w14:textId="57AA21AF" w:rsidR="00AD1A8E" w:rsidRPr="00B45111" w:rsidRDefault="00AD1A8E" w:rsidP="00AD1A8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FC1DFD">
        <w:rPr>
          <w:b/>
          <w:sz w:val="24"/>
          <w:szCs w:val="24"/>
        </w:rPr>
        <w:t>1</w:t>
      </w:r>
      <w:r w:rsidR="00D41BB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="00D41BB2">
        <w:rPr>
          <w:b/>
          <w:sz w:val="24"/>
          <w:szCs w:val="24"/>
        </w:rPr>
        <w:t>5</w:t>
      </w:r>
      <w:r w:rsidR="00FC1DFD">
        <w:rPr>
          <w:b/>
          <w:sz w:val="24"/>
          <w:szCs w:val="24"/>
        </w:rPr>
        <w:t>. 2022</w:t>
      </w:r>
    </w:p>
    <w:p w14:paraId="02E387BE" w14:textId="1864B427" w:rsidR="00AD1A8E" w:rsidRPr="00A94017" w:rsidRDefault="00AD1A8E" w:rsidP="00AD1A8E">
      <w:pPr>
        <w:jc w:val="center"/>
        <w:rPr>
          <w:b/>
          <w:color w:val="000000"/>
          <w:sz w:val="24"/>
          <w:szCs w:val="24"/>
        </w:rPr>
      </w:pPr>
      <w:r w:rsidRPr="00A94017">
        <w:rPr>
          <w:b/>
          <w:sz w:val="24"/>
          <w:szCs w:val="24"/>
        </w:rPr>
        <w:t xml:space="preserve">Usposabljanje bo potekalo po naslednjem razporedu </w:t>
      </w:r>
      <w:r w:rsidRPr="00C05771">
        <w:rPr>
          <w:b/>
          <w:sz w:val="24"/>
          <w:szCs w:val="24"/>
        </w:rPr>
        <w:t>v prostorih Strokovne</w:t>
      </w:r>
      <w:r w:rsidR="0016593D">
        <w:rPr>
          <w:b/>
          <w:sz w:val="24"/>
          <w:szCs w:val="24"/>
        </w:rPr>
        <w:t>ga</w:t>
      </w:r>
      <w:r w:rsidRPr="00C05771">
        <w:rPr>
          <w:b/>
          <w:sz w:val="24"/>
          <w:szCs w:val="24"/>
        </w:rPr>
        <w:t xml:space="preserve"> izobraževaln</w:t>
      </w:r>
      <w:r w:rsidR="0016593D">
        <w:rPr>
          <w:b/>
          <w:sz w:val="24"/>
          <w:szCs w:val="24"/>
        </w:rPr>
        <w:t>ega</w:t>
      </w:r>
      <w:r w:rsidRPr="00C05771">
        <w:rPr>
          <w:b/>
          <w:sz w:val="24"/>
          <w:szCs w:val="24"/>
        </w:rPr>
        <w:t xml:space="preserve"> centr</w:t>
      </w:r>
      <w:r w:rsidR="0016593D">
        <w:rPr>
          <w:b/>
          <w:sz w:val="24"/>
          <w:szCs w:val="24"/>
        </w:rPr>
        <w:t>a</w:t>
      </w:r>
      <w:r w:rsidRPr="00C05771">
        <w:rPr>
          <w:b/>
          <w:sz w:val="24"/>
          <w:szCs w:val="24"/>
        </w:rPr>
        <w:t xml:space="preserve"> Ljubljana, Ptujska ulica 6, 1000 Ljubljana</w:t>
      </w:r>
    </w:p>
    <w:p w14:paraId="2A7A584F" w14:textId="77777777" w:rsidR="002256E9" w:rsidRPr="002256E9" w:rsidRDefault="002256E9" w:rsidP="004A32AB">
      <w:pPr>
        <w:jc w:val="center"/>
        <w:rPr>
          <w:b/>
          <w:color w:val="000000"/>
          <w:sz w:val="16"/>
          <w:szCs w:val="16"/>
        </w:rPr>
      </w:pPr>
    </w:p>
    <w:tbl>
      <w:tblPr>
        <w:tblStyle w:val="Tabelamrea"/>
        <w:tblW w:w="10316" w:type="dxa"/>
        <w:tblInd w:w="-724" w:type="dxa"/>
        <w:tblLook w:val="04A0" w:firstRow="1" w:lastRow="0" w:firstColumn="1" w:lastColumn="0" w:noHBand="0" w:noVBand="1"/>
      </w:tblPr>
      <w:tblGrid>
        <w:gridCol w:w="1545"/>
        <w:gridCol w:w="3433"/>
        <w:gridCol w:w="1837"/>
        <w:gridCol w:w="2126"/>
        <w:gridCol w:w="1375"/>
      </w:tblGrid>
      <w:tr w:rsidR="002256E9" w:rsidRPr="008D441B" w14:paraId="6504E312" w14:textId="5D7A7308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52E18D5" w14:textId="77777777" w:rsidR="002256E9" w:rsidRPr="008D441B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8D441B">
              <w:rPr>
                <w:b/>
                <w:i/>
                <w:sz w:val="24"/>
                <w:szCs w:val="24"/>
              </w:rPr>
              <w:t>ura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547B5DAC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vsebina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1BC57577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predavatelj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013811E1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prostor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5F128854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kandidati za</w:t>
            </w:r>
          </w:p>
        </w:tc>
      </w:tr>
      <w:tr w:rsidR="002256E9" w14:paraId="331C2514" w14:textId="1ECF0FC9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78805B4" w14:textId="3CB93E43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sz w:val="24"/>
                <w:szCs w:val="24"/>
              </w:rPr>
              <w:t>08.15 – 10.00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84F8DE8" w14:textId="244AABD3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nove termodi</w:t>
            </w:r>
            <w:r w:rsidRPr="00E672EA">
              <w:rPr>
                <w:sz w:val="22"/>
                <w:szCs w:val="22"/>
              </w:rPr>
              <w:t>namike</w:t>
            </w:r>
          </w:p>
          <w:p w14:paraId="6F03A3A4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Krožni procesi</w:t>
            </w:r>
          </w:p>
          <w:p w14:paraId="79A9CAC7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Elementi klimatske naprave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D52C68" w14:textId="7DA6D83C" w:rsidR="002256E9" w:rsidRPr="00886BC5" w:rsidRDefault="002256E9" w:rsidP="00CE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ha Škod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66CCE1" w14:textId="77777777" w:rsidR="0016593D" w:rsidRPr="004C20EE" w:rsidRDefault="0016593D" w:rsidP="00165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j AD 39/</w:t>
            </w:r>
            <w:proofErr w:type="spellStart"/>
            <w:r>
              <w:rPr>
                <w:color w:val="000000"/>
              </w:rPr>
              <w:t>lab</w:t>
            </w:r>
            <w:proofErr w:type="spellEnd"/>
          </w:p>
          <w:p w14:paraId="6A154BD9" w14:textId="798F9C50" w:rsidR="002256E9" w:rsidRPr="00C05771" w:rsidRDefault="0016593D" w:rsidP="0016593D">
            <w:pPr>
              <w:jc w:val="center"/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BBB45" w14:textId="77777777" w:rsidR="002256E9" w:rsidRPr="006E1A65" w:rsidRDefault="002256E9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:rsidRPr="00EC3698" w14:paraId="5E70B91F" w14:textId="1526A350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9C73007" w14:textId="56C3565A" w:rsidR="002256E9" w:rsidRPr="00EC3698" w:rsidRDefault="00EC3698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EC3698">
              <w:rPr>
                <w:b/>
                <w:i/>
                <w:color w:val="000000"/>
                <w:sz w:val="24"/>
                <w:szCs w:val="24"/>
              </w:rPr>
              <w:t>10.00 – 10.15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98A6C7C" w14:textId="5DCE8C5E" w:rsidR="002256E9" w:rsidRPr="00C05771" w:rsidRDefault="00EC3698" w:rsidP="00CE06EE">
            <w:pPr>
              <w:ind w:left="31" w:right="-102"/>
              <w:jc w:val="center"/>
              <w:rPr>
                <w:b/>
                <w:i/>
              </w:rPr>
            </w:pPr>
            <w:r w:rsidRPr="00C05771">
              <w:rPr>
                <w:b/>
                <w:i/>
              </w:rPr>
              <w:t>ODMOR</w:t>
            </w:r>
          </w:p>
        </w:tc>
      </w:tr>
      <w:tr w:rsidR="002256E9" w14:paraId="6B87D5A7" w14:textId="5A81FAD7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57ABF91" w14:textId="74016132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sz w:val="24"/>
                <w:szCs w:val="24"/>
              </w:rPr>
              <w:t>10.15 – 12.1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113E754" w14:textId="3517FA12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Varstvo ok</w:t>
            </w:r>
            <w:r>
              <w:rPr>
                <w:sz w:val="22"/>
                <w:szCs w:val="22"/>
              </w:rPr>
              <w:t>o</w:t>
            </w:r>
            <w:r w:rsidRPr="00E672EA">
              <w:rPr>
                <w:sz w:val="22"/>
                <w:szCs w:val="22"/>
              </w:rPr>
              <w:t>lja in predpisi</w:t>
            </w:r>
          </w:p>
          <w:p w14:paraId="239E7090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5E4520" w14:textId="77777777" w:rsidR="002256E9" w:rsidRPr="00886BC5" w:rsidRDefault="002256E9" w:rsidP="00CE06EE">
            <w:pPr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CF35E3" w14:textId="77777777" w:rsidR="0016593D" w:rsidRPr="004C20EE" w:rsidRDefault="0016593D" w:rsidP="00165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j AD 39/</w:t>
            </w:r>
            <w:proofErr w:type="spellStart"/>
            <w:r>
              <w:rPr>
                <w:color w:val="000000"/>
              </w:rPr>
              <w:t>lab</w:t>
            </w:r>
            <w:proofErr w:type="spellEnd"/>
          </w:p>
          <w:p w14:paraId="518E998A" w14:textId="0DD73F35" w:rsidR="002256E9" w:rsidRPr="00C05771" w:rsidRDefault="0016593D" w:rsidP="0016593D">
            <w:pPr>
              <w:jc w:val="center"/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50182" w14:textId="761A8F89" w:rsidR="002256E9" w:rsidRPr="006E1A65" w:rsidRDefault="002256E9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:rsidRPr="00EC3698" w14:paraId="7E1C81E5" w14:textId="387BB827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51C6A91" w14:textId="10A3850B" w:rsidR="002256E9" w:rsidRPr="00EC3698" w:rsidRDefault="00EC3698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EC3698">
              <w:rPr>
                <w:b/>
                <w:i/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E31231A" w14:textId="1816937D" w:rsidR="002256E9" w:rsidRPr="00EC3698" w:rsidRDefault="00EC3698" w:rsidP="00CE06EE">
            <w:pPr>
              <w:ind w:left="31" w:right="-102"/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2256E9" w14:paraId="739184CB" w14:textId="2F563F5D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6B02C26" w14:textId="74F9FC4A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sz w:val="24"/>
                <w:szCs w:val="24"/>
              </w:rPr>
              <w:t>12.30 – 14.4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F9A6E51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Praktično usposabljanje na  </w:t>
            </w:r>
          </w:p>
          <w:p w14:paraId="72870253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napravah za polnjenje </w:t>
            </w:r>
          </w:p>
          <w:p w14:paraId="40710F61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Preizkus tesnosti sistemov</w:t>
            </w:r>
          </w:p>
          <w:p w14:paraId="4C67E55D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Odkrivanje napak okvarjenih </w:t>
            </w:r>
          </w:p>
          <w:p w14:paraId="48D6F48E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Delov</w:t>
            </w:r>
          </w:p>
          <w:p w14:paraId="7970C845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Dezinfekcija uparjalnika in </w:t>
            </w:r>
          </w:p>
          <w:p w14:paraId="76BFF35A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 kabine vozila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E7C04D" w14:textId="0D739028" w:rsidR="002256E9" w:rsidRPr="00886BC5" w:rsidRDefault="008E47F2" w:rsidP="00CE06EE">
            <w:pPr>
              <w:ind w:left="-106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CFB6CF" w14:textId="77777777" w:rsidR="002256E9" w:rsidRPr="00857ADA" w:rsidRDefault="002256E9" w:rsidP="00857ADA">
            <w:pPr>
              <w:jc w:val="center"/>
              <w:rPr>
                <w:color w:val="000000"/>
              </w:rPr>
            </w:pPr>
            <w:proofErr w:type="spellStart"/>
            <w:r w:rsidRPr="00857ADA">
              <w:rPr>
                <w:color w:val="000000"/>
              </w:rPr>
              <w:t>Avtoekektrikarska</w:t>
            </w:r>
            <w:proofErr w:type="spellEnd"/>
            <w:r w:rsidRPr="00857ADA">
              <w:rPr>
                <w:color w:val="000000"/>
              </w:rPr>
              <w:t xml:space="preserve"> </w:t>
            </w:r>
            <w:r w:rsidRPr="0026060C">
              <w:rPr>
                <w:b/>
                <w:color w:val="000000"/>
              </w:rPr>
              <w:t>delavnica (18)</w:t>
            </w:r>
          </w:p>
          <w:p w14:paraId="3CD72F94" w14:textId="23A4C6A4" w:rsidR="002256E9" w:rsidRPr="00CE4562" w:rsidRDefault="002256E9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SIC Ljubljana, Ptujska ulica 6,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0B5F6" w14:textId="42C75AFA" w:rsidR="002256E9" w:rsidRPr="006E1A65" w:rsidRDefault="002256E9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:rsidRPr="00EC3698" w14:paraId="77B75E70" w14:textId="46B3BF01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0A04533" w14:textId="64D18D3C" w:rsidR="002256E9" w:rsidRPr="00EC3698" w:rsidRDefault="00EC3698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EC3698">
              <w:rPr>
                <w:b/>
                <w:i/>
                <w:color w:val="000000"/>
                <w:sz w:val="24"/>
                <w:szCs w:val="24"/>
              </w:rPr>
              <w:t>14.45 – 15.0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F8B8D46" w14:textId="41AD42BB" w:rsidR="002256E9" w:rsidRPr="00EC3698" w:rsidRDefault="00EC3698" w:rsidP="00CE06EE">
            <w:pPr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2256E9" w14:paraId="4DB25F1C" w14:textId="131FE884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0AEEEBD" w14:textId="199FDAF8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09B2D5" w14:textId="318D7DA3" w:rsidR="002256E9" w:rsidRDefault="005A267E" w:rsidP="00B74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ETIČNI DEL IZPITA</w:t>
            </w:r>
          </w:p>
        </w:tc>
        <w:tc>
          <w:tcPr>
            <w:tcW w:w="1837" w:type="dxa"/>
            <w:vMerge w:val="restart"/>
            <w:tcBorders>
              <w:top w:val="double" w:sz="4" w:space="0" w:color="auto"/>
            </w:tcBorders>
            <w:vAlign w:val="center"/>
          </w:tcPr>
          <w:p w14:paraId="291E7DFB" w14:textId="4B295B85" w:rsidR="002256E9" w:rsidRPr="00886BC5" w:rsidRDefault="008E47F2" w:rsidP="00B74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55BD1F57" w14:textId="77777777" w:rsidR="002D3A74" w:rsidRDefault="002D3A74" w:rsidP="002D3A74">
            <w:pPr>
              <w:jc w:val="center"/>
              <w:rPr>
                <w:color w:val="000000"/>
              </w:rPr>
            </w:pPr>
          </w:p>
          <w:p w14:paraId="71A88349" w14:textId="223638AA" w:rsidR="002D3A74" w:rsidRPr="004C20EE" w:rsidRDefault="0016593D" w:rsidP="002D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j AD</w:t>
            </w:r>
            <w:r w:rsidR="002D3A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9/</w:t>
            </w:r>
            <w:proofErr w:type="spellStart"/>
            <w:r>
              <w:rPr>
                <w:color w:val="000000"/>
              </w:rPr>
              <w:t>lab</w:t>
            </w:r>
            <w:proofErr w:type="spellEnd"/>
          </w:p>
          <w:p w14:paraId="5D5877EE" w14:textId="77777777" w:rsidR="002256E9" w:rsidRDefault="002D3A74" w:rsidP="002D3A74">
            <w:pPr>
              <w:jc w:val="center"/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  <w:p w14:paraId="11D3CF8B" w14:textId="536824CC" w:rsidR="002D3A74" w:rsidRPr="00CE4562" w:rsidRDefault="002D3A74" w:rsidP="002D3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8ADFA4" w14:textId="4CEF7672" w:rsidR="002256E9" w:rsidRPr="006E1A65" w:rsidRDefault="002256E9" w:rsidP="00B74044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14:paraId="59748F04" w14:textId="74C00AC4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EF7886B" w14:textId="60237FEC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5.30 – 15.4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9394325" w14:textId="2D97D6CB" w:rsidR="002256E9" w:rsidRDefault="002256E9" w:rsidP="00B740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ravljanje testov in rezultati</w:t>
            </w:r>
          </w:p>
        </w:tc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</w:tcPr>
          <w:p w14:paraId="74D1A6D9" w14:textId="77777777" w:rsidR="002256E9" w:rsidRPr="00886BC5" w:rsidRDefault="002256E9" w:rsidP="00B7404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29FACCD1" w14:textId="77777777" w:rsidR="002256E9" w:rsidRPr="00CE4562" w:rsidRDefault="002256E9" w:rsidP="00B74044">
            <w:pPr>
              <w:ind w:left="-110" w:right="-114"/>
              <w:jc w:val="center"/>
              <w:rPr>
                <w:color w:val="000000"/>
              </w:rPr>
            </w:pPr>
          </w:p>
        </w:tc>
        <w:tc>
          <w:tcPr>
            <w:tcW w:w="13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903CAE" w14:textId="77777777" w:rsidR="002256E9" w:rsidRPr="00886BC5" w:rsidRDefault="002256E9" w:rsidP="00B74044"/>
        </w:tc>
      </w:tr>
      <w:tr w:rsidR="00AC5F89" w:rsidRPr="00EC3698" w14:paraId="44BCBEAE" w14:textId="77777777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9B0CC55" w14:textId="29D203F6" w:rsidR="00AC5F89" w:rsidRPr="00EC3698" w:rsidRDefault="00AC5F89" w:rsidP="00722DA9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.45 – 16</w:t>
            </w:r>
            <w:r w:rsidRPr="00EC3698">
              <w:rPr>
                <w:b/>
                <w:i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E9BA95A" w14:textId="77777777" w:rsidR="00AC5F89" w:rsidRPr="00EC3698" w:rsidRDefault="00AC5F89" w:rsidP="00722DA9">
            <w:pPr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2256E9" w14:paraId="4ABF50F1" w14:textId="28EAA561" w:rsidTr="00AC5F89">
        <w:trPr>
          <w:trHeight w:val="70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79F61F2" w14:textId="5F882712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6.00 dalje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87D646B" w14:textId="77777777" w:rsidR="002256E9" w:rsidRDefault="002256E9" w:rsidP="00B74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ČNI DEL IZPITA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823F1B" w14:textId="78EEAD76" w:rsidR="002256E9" w:rsidRPr="00861205" w:rsidRDefault="00AC5F89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256E9" w:rsidRPr="00861205">
              <w:rPr>
                <w:color w:val="000000"/>
              </w:rPr>
              <w:t>Komisija:</w:t>
            </w:r>
          </w:p>
          <w:p w14:paraId="78BBA74D" w14:textId="77817170" w:rsidR="002256E9" w:rsidRPr="00861205" w:rsidRDefault="00AC5F89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256E9" w:rsidRPr="00861205">
              <w:rPr>
                <w:color w:val="000000"/>
              </w:rPr>
              <w:t xml:space="preserve">Irena </w:t>
            </w:r>
            <w:proofErr w:type="spellStart"/>
            <w:r w:rsidR="002256E9" w:rsidRPr="00861205">
              <w:rPr>
                <w:color w:val="000000"/>
              </w:rPr>
              <w:t>Koteska</w:t>
            </w:r>
            <w:proofErr w:type="spellEnd"/>
            <w:r w:rsidR="002256E9" w:rsidRPr="00861205">
              <w:rPr>
                <w:color w:val="000000"/>
              </w:rPr>
              <w:t xml:space="preserve">, </w:t>
            </w:r>
            <w:proofErr w:type="spellStart"/>
            <w:r w:rsidR="002256E9" w:rsidRPr="00861205">
              <w:rPr>
                <w:color w:val="000000"/>
              </w:rPr>
              <w:t>preds</w:t>
            </w:r>
            <w:proofErr w:type="spellEnd"/>
            <w:r w:rsidR="002256E9" w:rsidRPr="00861205">
              <w:rPr>
                <w:color w:val="000000"/>
              </w:rPr>
              <w:t>.</w:t>
            </w:r>
          </w:p>
          <w:p w14:paraId="520E3387" w14:textId="04076318" w:rsidR="002256E9" w:rsidRPr="00861205" w:rsidRDefault="00AC5F89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84FA0">
              <w:rPr>
                <w:color w:val="000000"/>
              </w:rPr>
              <w:t>Boris Ajnik</w:t>
            </w:r>
            <w:r w:rsidR="002256E9" w:rsidRPr="00861205">
              <w:rPr>
                <w:color w:val="000000"/>
              </w:rPr>
              <w:t>, član</w:t>
            </w:r>
          </w:p>
          <w:p w14:paraId="53C74C7B" w14:textId="7EFEEEC2" w:rsidR="002256E9" w:rsidRPr="00886BC5" w:rsidRDefault="00AC5F89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E47F2">
              <w:rPr>
                <w:color w:val="000000"/>
              </w:rPr>
              <w:t>Marko Godeša</w:t>
            </w:r>
            <w:r w:rsidR="002256E9" w:rsidRPr="00861205">
              <w:rPr>
                <w:color w:val="000000"/>
              </w:rPr>
              <w:t>, član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9DA6C0" w14:textId="77777777" w:rsidR="002256E9" w:rsidRPr="00CE4562" w:rsidRDefault="002256E9" w:rsidP="00B74044">
            <w:pPr>
              <w:jc w:val="center"/>
              <w:rPr>
                <w:color w:val="000000"/>
              </w:rPr>
            </w:pPr>
            <w:proofErr w:type="spellStart"/>
            <w:r w:rsidRPr="00CE4562">
              <w:rPr>
                <w:color w:val="000000"/>
              </w:rPr>
              <w:t>Avtoekektrikarska</w:t>
            </w:r>
            <w:proofErr w:type="spellEnd"/>
            <w:r w:rsidRPr="00CE4562">
              <w:rPr>
                <w:color w:val="000000"/>
              </w:rPr>
              <w:t xml:space="preserve"> </w:t>
            </w:r>
            <w:r w:rsidRPr="0026060C">
              <w:rPr>
                <w:b/>
                <w:color w:val="000000"/>
              </w:rPr>
              <w:t>delavnica (18)</w:t>
            </w:r>
            <w:r w:rsidRPr="00CE4562">
              <w:rPr>
                <w:color w:val="000000"/>
              </w:rPr>
              <w:t xml:space="preserve"> </w:t>
            </w:r>
          </w:p>
          <w:p w14:paraId="3AECA186" w14:textId="4212D2D7" w:rsidR="002256E9" w:rsidRPr="00CE4562" w:rsidRDefault="002256E9" w:rsidP="00B74044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SIC Ljubljana, Ptujska ulica 6,</w:t>
            </w:r>
            <w:r w:rsidRPr="00CE4562">
              <w:t xml:space="preserve">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98925" w14:textId="503D6CEA" w:rsidR="002256E9" w:rsidRPr="006E1A65" w:rsidRDefault="002256E9" w:rsidP="00B74044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</w:tbl>
    <w:p w14:paraId="28911B2C" w14:textId="77777777" w:rsidR="008875A1" w:rsidRPr="00F679F0" w:rsidRDefault="008875A1" w:rsidP="00507AA2">
      <w:pPr>
        <w:rPr>
          <w:sz w:val="16"/>
          <w:szCs w:val="16"/>
        </w:rPr>
      </w:pPr>
    </w:p>
    <w:p w14:paraId="6D12ACC0" w14:textId="77777777" w:rsidR="006B6AFB" w:rsidRDefault="006B6AFB" w:rsidP="006B6AFB">
      <w:pPr>
        <w:jc w:val="right"/>
      </w:pPr>
      <w:r>
        <w:t xml:space="preserve">Koordinator usposabljanja in pomočnik </w:t>
      </w:r>
    </w:p>
    <w:p w14:paraId="007A3BE3" w14:textId="504635CF" w:rsidR="006B6AFB" w:rsidRDefault="006B6AFB" w:rsidP="00632FDC">
      <w:pPr>
        <w:jc w:val="center"/>
      </w:pPr>
      <w:r>
        <w:t xml:space="preserve">                                                                                              </w:t>
      </w:r>
      <w:r w:rsidR="0026060C">
        <w:t xml:space="preserve">    </w:t>
      </w:r>
      <w:r w:rsidR="00E11C6B">
        <w:t xml:space="preserve"> </w:t>
      </w:r>
      <w:r w:rsidR="009D11F7">
        <w:t xml:space="preserve">ravnateljice SIC </w:t>
      </w:r>
      <w:r>
        <w:t>Ljubljana:</w:t>
      </w:r>
    </w:p>
    <w:p w14:paraId="49299561" w14:textId="250ECAE2" w:rsidR="00B5073D" w:rsidRPr="009F4B04" w:rsidRDefault="00FC1DFD" w:rsidP="00AC5F89">
      <w:pPr>
        <w:ind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D41BB2">
        <w:rPr>
          <w:sz w:val="24"/>
          <w:szCs w:val="24"/>
        </w:rPr>
        <w:t>4</w:t>
      </w:r>
      <w:r w:rsidR="00E11C6B">
        <w:rPr>
          <w:sz w:val="24"/>
          <w:szCs w:val="24"/>
        </w:rPr>
        <w:t xml:space="preserve">. </w:t>
      </w:r>
      <w:r w:rsidR="00D41BB2">
        <w:rPr>
          <w:sz w:val="24"/>
          <w:szCs w:val="24"/>
        </w:rPr>
        <w:t>5</w:t>
      </w:r>
      <w:r>
        <w:rPr>
          <w:sz w:val="24"/>
          <w:szCs w:val="24"/>
        </w:rPr>
        <w:t>. 2022</w:t>
      </w:r>
      <w:r w:rsidR="00B5073D" w:rsidRPr="00B5073D">
        <w:t xml:space="preserve"> </w:t>
      </w:r>
      <w:r w:rsidR="00B5073D">
        <w:t xml:space="preserve">                                             </w:t>
      </w:r>
      <w:r w:rsidR="0026060C">
        <w:t xml:space="preserve"> </w:t>
      </w:r>
      <w:r w:rsidR="009A123B">
        <w:t xml:space="preserve">  </w:t>
      </w:r>
      <w:r w:rsidR="0026060C">
        <w:t xml:space="preserve">                      </w:t>
      </w:r>
      <w:r w:rsidR="00B341B8">
        <w:t xml:space="preserve">   </w:t>
      </w:r>
      <w:r>
        <w:t xml:space="preserve">  </w:t>
      </w:r>
      <w:r w:rsidR="00E11C6B">
        <w:t xml:space="preserve">  </w:t>
      </w:r>
      <w:r w:rsidR="00B5073D">
        <w:t>Alojz Kranjc</w:t>
      </w:r>
    </w:p>
    <w:sectPr w:rsidR="00B5073D" w:rsidRPr="009F4B04" w:rsidSect="00993C9C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E65EB" w14:textId="77777777" w:rsidR="006A134B" w:rsidRDefault="006A134B" w:rsidP="005A267E">
      <w:r>
        <w:separator/>
      </w:r>
    </w:p>
  </w:endnote>
  <w:endnote w:type="continuationSeparator" w:id="0">
    <w:p w14:paraId="711CB514" w14:textId="77777777" w:rsidR="006A134B" w:rsidRDefault="006A134B" w:rsidP="005A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391D" w14:textId="77777777" w:rsidR="005A267E" w:rsidRDefault="005A267E" w:rsidP="005A267E">
    <w:pPr>
      <w:jc w:val="center"/>
      <w:rPr>
        <w:color w:val="A6A6A6"/>
      </w:rPr>
    </w:pPr>
    <w:r>
      <w:rPr>
        <w:color w:val="A6A6A6"/>
      </w:rPr>
      <w:t>STROKOVNI IZOBRAŽEVALNI CENTER LJUBLJANA</w:t>
    </w:r>
  </w:p>
  <w:p w14:paraId="2E5ECCB3" w14:textId="77777777" w:rsidR="005A267E" w:rsidRDefault="005A267E" w:rsidP="005A267E">
    <w:pPr>
      <w:jc w:val="center"/>
      <w:rPr>
        <w:color w:val="A6A6A6"/>
      </w:rPr>
    </w:pPr>
    <w:r>
      <w:rPr>
        <w:color w:val="A6A6A6"/>
      </w:rPr>
      <w:t xml:space="preserve">Ptujska ulica 6, SI-1000 Ljubljana • telefon: +386 (0)1 280 53 00 • telefaks: +386 (0)1 280 53 33 • </w:t>
    </w:r>
  </w:p>
  <w:p w14:paraId="130E0972" w14:textId="00CB384B" w:rsidR="005A267E" w:rsidRPr="005A267E" w:rsidRDefault="005A267E" w:rsidP="005A267E">
    <w:pPr>
      <w:jc w:val="center"/>
      <w:rPr>
        <w:color w:val="A6A6A6"/>
      </w:rPr>
    </w:pPr>
    <w:r>
      <w:rPr>
        <w:color w:val="A6A6A6"/>
      </w:rPr>
      <w:t xml:space="preserve">e-naslov: </w:t>
    </w:r>
    <w:hyperlink r:id="rId1">
      <w:r>
        <w:rPr>
          <w:color w:val="0563C1"/>
          <w:u w:val="single"/>
        </w:rPr>
        <w:t>info@siclj.si</w:t>
      </w:r>
    </w:hyperlink>
    <w:r>
      <w:rPr>
        <w:color w:val="A6A6A6"/>
        <w:u w:val="single"/>
      </w:rPr>
      <w:t xml:space="preserve"> </w:t>
    </w:r>
    <w:r>
      <w:rPr>
        <w:color w:val="A6A6A6"/>
      </w:rPr>
      <w:t xml:space="preserve">• </w:t>
    </w:r>
    <w:r>
      <w:rPr>
        <w:color w:val="A6A6A6"/>
        <w:u w:val="single"/>
      </w:rPr>
      <w:t>splet: www.siclj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DE00" w14:textId="77777777" w:rsidR="006A134B" w:rsidRDefault="006A134B" w:rsidP="005A267E">
      <w:r>
        <w:separator/>
      </w:r>
    </w:p>
  </w:footnote>
  <w:footnote w:type="continuationSeparator" w:id="0">
    <w:p w14:paraId="609AA1F8" w14:textId="77777777" w:rsidR="006A134B" w:rsidRDefault="006A134B" w:rsidP="005A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4F4"/>
    <w:rsid w:val="00000B67"/>
    <w:rsid w:val="000017BD"/>
    <w:rsid w:val="000231EA"/>
    <w:rsid w:val="00041294"/>
    <w:rsid w:val="000627D5"/>
    <w:rsid w:val="00067FE5"/>
    <w:rsid w:val="00073A5F"/>
    <w:rsid w:val="00081219"/>
    <w:rsid w:val="000C442E"/>
    <w:rsid w:val="000F63DE"/>
    <w:rsid w:val="00103F96"/>
    <w:rsid w:val="00114D54"/>
    <w:rsid w:val="00120D8A"/>
    <w:rsid w:val="001222EF"/>
    <w:rsid w:val="00123F45"/>
    <w:rsid w:val="001274E6"/>
    <w:rsid w:val="00133757"/>
    <w:rsid w:val="001407BD"/>
    <w:rsid w:val="0015418A"/>
    <w:rsid w:val="00154E4E"/>
    <w:rsid w:val="0016593D"/>
    <w:rsid w:val="001716B9"/>
    <w:rsid w:val="0017372D"/>
    <w:rsid w:val="00177BAD"/>
    <w:rsid w:val="001B5EF1"/>
    <w:rsid w:val="001C01BC"/>
    <w:rsid w:val="001E77CA"/>
    <w:rsid w:val="001E7CA8"/>
    <w:rsid w:val="00223398"/>
    <w:rsid w:val="002256E9"/>
    <w:rsid w:val="00234319"/>
    <w:rsid w:val="00236FE2"/>
    <w:rsid w:val="00251C84"/>
    <w:rsid w:val="0026060C"/>
    <w:rsid w:val="00270DA2"/>
    <w:rsid w:val="002831DA"/>
    <w:rsid w:val="00283F89"/>
    <w:rsid w:val="002B2115"/>
    <w:rsid w:val="002B24F2"/>
    <w:rsid w:val="002C1A9F"/>
    <w:rsid w:val="002D3A74"/>
    <w:rsid w:val="002D3B1D"/>
    <w:rsid w:val="002D7AAB"/>
    <w:rsid w:val="00300161"/>
    <w:rsid w:val="00305F38"/>
    <w:rsid w:val="00315CFB"/>
    <w:rsid w:val="00321C3A"/>
    <w:rsid w:val="00325862"/>
    <w:rsid w:val="003301E4"/>
    <w:rsid w:val="00344D4F"/>
    <w:rsid w:val="00386A0E"/>
    <w:rsid w:val="003B5616"/>
    <w:rsid w:val="003C7BAF"/>
    <w:rsid w:val="003F4EEC"/>
    <w:rsid w:val="00404959"/>
    <w:rsid w:val="00441B95"/>
    <w:rsid w:val="00441D35"/>
    <w:rsid w:val="00444600"/>
    <w:rsid w:val="004500CC"/>
    <w:rsid w:val="00464407"/>
    <w:rsid w:val="0047459A"/>
    <w:rsid w:val="00481768"/>
    <w:rsid w:val="004A32AB"/>
    <w:rsid w:val="004C7D15"/>
    <w:rsid w:val="004E061F"/>
    <w:rsid w:val="004E1846"/>
    <w:rsid w:val="004F08BD"/>
    <w:rsid w:val="00507AA2"/>
    <w:rsid w:val="005200AC"/>
    <w:rsid w:val="00537407"/>
    <w:rsid w:val="005374BA"/>
    <w:rsid w:val="0056568E"/>
    <w:rsid w:val="00587960"/>
    <w:rsid w:val="00592896"/>
    <w:rsid w:val="005A267E"/>
    <w:rsid w:val="005D1853"/>
    <w:rsid w:val="005D6CE6"/>
    <w:rsid w:val="005D6EE2"/>
    <w:rsid w:val="005D6F29"/>
    <w:rsid w:val="005E4517"/>
    <w:rsid w:val="005F06F9"/>
    <w:rsid w:val="0061317A"/>
    <w:rsid w:val="00621217"/>
    <w:rsid w:val="006262C1"/>
    <w:rsid w:val="0063188D"/>
    <w:rsid w:val="00632FDC"/>
    <w:rsid w:val="00634ABC"/>
    <w:rsid w:val="00647AB6"/>
    <w:rsid w:val="00647B19"/>
    <w:rsid w:val="00651E70"/>
    <w:rsid w:val="00652033"/>
    <w:rsid w:val="00662DAA"/>
    <w:rsid w:val="00671789"/>
    <w:rsid w:val="0069704E"/>
    <w:rsid w:val="006A0A79"/>
    <w:rsid w:val="006A134B"/>
    <w:rsid w:val="006B21FC"/>
    <w:rsid w:val="006B55FF"/>
    <w:rsid w:val="006B6AFB"/>
    <w:rsid w:val="006E1A65"/>
    <w:rsid w:val="006F658C"/>
    <w:rsid w:val="007156CE"/>
    <w:rsid w:val="00743905"/>
    <w:rsid w:val="00766844"/>
    <w:rsid w:val="00783CE7"/>
    <w:rsid w:val="007876EE"/>
    <w:rsid w:val="00797DF8"/>
    <w:rsid w:val="007A51F1"/>
    <w:rsid w:val="007A6158"/>
    <w:rsid w:val="007C54E2"/>
    <w:rsid w:val="007D26F9"/>
    <w:rsid w:val="007E5736"/>
    <w:rsid w:val="007F7312"/>
    <w:rsid w:val="00802325"/>
    <w:rsid w:val="0081567A"/>
    <w:rsid w:val="008167C0"/>
    <w:rsid w:val="00820D00"/>
    <w:rsid w:val="00837AAF"/>
    <w:rsid w:val="00841AFE"/>
    <w:rsid w:val="008540A7"/>
    <w:rsid w:val="00857ADA"/>
    <w:rsid w:val="00861205"/>
    <w:rsid w:val="008824B0"/>
    <w:rsid w:val="00886BC5"/>
    <w:rsid w:val="008875A1"/>
    <w:rsid w:val="008A30B4"/>
    <w:rsid w:val="008B4DBD"/>
    <w:rsid w:val="008C2C73"/>
    <w:rsid w:val="008C7842"/>
    <w:rsid w:val="008D441B"/>
    <w:rsid w:val="008E2E2D"/>
    <w:rsid w:val="008E47F2"/>
    <w:rsid w:val="009053CE"/>
    <w:rsid w:val="0090597D"/>
    <w:rsid w:val="00912A69"/>
    <w:rsid w:val="009142F4"/>
    <w:rsid w:val="009269B5"/>
    <w:rsid w:val="009736F0"/>
    <w:rsid w:val="009839DB"/>
    <w:rsid w:val="00993C9C"/>
    <w:rsid w:val="00995540"/>
    <w:rsid w:val="00996677"/>
    <w:rsid w:val="009A123B"/>
    <w:rsid w:val="009A7DF4"/>
    <w:rsid w:val="009C2E24"/>
    <w:rsid w:val="009C7B75"/>
    <w:rsid w:val="009D11F7"/>
    <w:rsid w:val="009D2F7A"/>
    <w:rsid w:val="009F3004"/>
    <w:rsid w:val="009F4B04"/>
    <w:rsid w:val="00A17325"/>
    <w:rsid w:val="00A502BE"/>
    <w:rsid w:val="00A634BA"/>
    <w:rsid w:val="00A70655"/>
    <w:rsid w:val="00A72A8B"/>
    <w:rsid w:val="00A92CB7"/>
    <w:rsid w:val="00A94017"/>
    <w:rsid w:val="00A96FAC"/>
    <w:rsid w:val="00AA08EC"/>
    <w:rsid w:val="00AB05D4"/>
    <w:rsid w:val="00AB5FEC"/>
    <w:rsid w:val="00AC4322"/>
    <w:rsid w:val="00AC5F89"/>
    <w:rsid w:val="00AD1A8E"/>
    <w:rsid w:val="00AE4FE3"/>
    <w:rsid w:val="00B245C2"/>
    <w:rsid w:val="00B341B8"/>
    <w:rsid w:val="00B37889"/>
    <w:rsid w:val="00B5073D"/>
    <w:rsid w:val="00B53B43"/>
    <w:rsid w:val="00B552A5"/>
    <w:rsid w:val="00B67CB4"/>
    <w:rsid w:val="00B74044"/>
    <w:rsid w:val="00B902A4"/>
    <w:rsid w:val="00B96184"/>
    <w:rsid w:val="00BA3560"/>
    <w:rsid w:val="00BB1EB3"/>
    <w:rsid w:val="00BC69F5"/>
    <w:rsid w:val="00BD16B2"/>
    <w:rsid w:val="00BE1A8E"/>
    <w:rsid w:val="00C05771"/>
    <w:rsid w:val="00C06BF6"/>
    <w:rsid w:val="00C617FD"/>
    <w:rsid w:val="00C71DD5"/>
    <w:rsid w:val="00C82C0E"/>
    <w:rsid w:val="00C84FA0"/>
    <w:rsid w:val="00CA3451"/>
    <w:rsid w:val="00CC2AE3"/>
    <w:rsid w:val="00CD2E1C"/>
    <w:rsid w:val="00CD522F"/>
    <w:rsid w:val="00CE06EE"/>
    <w:rsid w:val="00CE4562"/>
    <w:rsid w:val="00CE4903"/>
    <w:rsid w:val="00D00404"/>
    <w:rsid w:val="00D16870"/>
    <w:rsid w:val="00D372B1"/>
    <w:rsid w:val="00D411CF"/>
    <w:rsid w:val="00D41BB2"/>
    <w:rsid w:val="00D62A5A"/>
    <w:rsid w:val="00D75A36"/>
    <w:rsid w:val="00DB1B99"/>
    <w:rsid w:val="00DE6E06"/>
    <w:rsid w:val="00E06A98"/>
    <w:rsid w:val="00E10754"/>
    <w:rsid w:val="00E11C6B"/>
    <w:rsid w:val="00E126DC"/>
    <w:rsid w:val="00E23F21"/>
    <w:rsid w:val="00E672EA"/>
    <w:rsid w:val="00E8086D"/>
    <w:rsid w:val="00E87744"/>
    <w:rsid w:val="00E974C7"/>
    <w:rsid w:val="00E97765"/>
    <w:rsid w:val="00EA1FDA"/>
    <w:rsid w:val="00EC2AF8"/>
    <w:rsid w:val="00EC3698"/>
    <w:rsid w:val="00EC7B77"/>
    <w:rsid w:val="00ED223F"/>
    <w:rsid w:val="00ED2791"/>
    <w:rsid w:val="00EE3902"/>
    <w:rsid w:val="00EF1992"/>
    <w:rsid w:val="00EF3CAA"/>
    <w:rsid w:val="00F22B3E"/>
    <w:rsid w:val="00F306F4"/>
    <w:rsid w:val="00F323CE"/>
    <w:rsid w:val="00F33DC2"/>
    <w:rsid w:val="00F42D26"/>
    <w:rsid w:val="00F467B3"/>
    <w:rsid w:val="00F546F3"/>
    <w:rsid w:val="00F67668"/>
    <w:rsid w:val="00F679F0"/>
    <w:rsid w:val="00F70E02"/>
    <w:rsid w:val="00F818EC"/>
    <w:rsid w:val="00F8246A"/>
    <w:rsid w:val="00F934F0"/>
    <w:rsid w:val="00FB4707"/>
    <w:rsid w:val="00FC1DFD"/>
    <w:rsid w:val="00FF05A6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A123B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F546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546F3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5A267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A267E"/>
    <w:rPr>
      <w:rFonts w:ascii="Times New Roman" w:eastAsia="Times New Roman" w:hAnsi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c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72636-E50B-4D84-B39B-7F4BDBB3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cnik</dc:creator>
  <cp:lastModifiedBy>Ales Dremel</cp:lastModifiedBy>
  <cp:revision>2</cp:revision>
  <cp:lastPrinted>2022-03-03T11:31:00Z</cp:lastPrinted>
  <dcterms:created xsi:type="dcterms:W3CDTF">2022-05-06T08:56:00Z</dcterms:created>
  <dcterms:modified xsi:type="dcterms:W3CDTF">2022-05-06T08:56:00Z</dcterms:modified>
</cp:coreProperties>
</file>